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8"/>
        <w:tblW w:w="11331" w:type="dxa"/>
        <w:tblLayout w:type="fixed"/>
        <w:tblLook w:val="04A0" w:firstRow="1" w:lastRow="0" w:firstColumn="1" w:lastColumn="0" w:noHBand="0" w:noVBand="1"/>
      </w:tblPr>
      <w:tblGrid>
        <w:gridCol w:w="548"/>
        <w:gridCol w:w="2405"/>
        <w:gridCol w:w="264"/>
        <w:gridCol w:w="1226"/>
        <w:gridCol w:w="1209"/>
        <w:gridCol w:w="207"/>
        <w:gridCol w:w="924"/>
        <w:gridCol w:w="1303"/>
        <w:gridCol w:w="277"/>
        <w:gridCol w:w="1094"/>
        <w:gridCol w:w="1874"/>
      </w:tblGrid>
      <w:tr w:rsidR="00DD5598" w14:paraId="0DEE3870" w14:textId="77777777" w:rsidTr="009E3DCC">
        <w:trPr>
          <w:trHeight w:val="300"/>
        </w:trPr>
        <w:tc>
          <w:tcPr>
            <w:tcW w:w="548" w:type="dxa"/>
            <w:vMerge w:val="restart"/>
            <w:tcBorders>
              <w:top w:val="single" w:sz="18" w:space="0" w:color="404040" w:themeColor="text1" w:themeTint="BF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40DC9983" w14:textId="6EAD574A" w:rsidR="00DD5598" w:rsidRPr="00DC4516" w:rsidRDefault="006A16C8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5" w:type="dxa"/>
            <w:tcBorders>
              <w:top w:val="single" w:sz="18" w:space="0" w:color="404040" w:themeColor="text1" w:themeTint="BF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69F9FC6C" w14:textId="77777777" w:rsidR="00DD5598" w:rsidRPr="00235914" w:rsidRDefault="00DD5598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8376" w:type="dxa"/>
            <w:gridSpan w:val="9"/>
            <w:tcBorders>
              <w:top w:val="single" w:sz="18" w:space="0" w:color="404040" w:themeColor="text1" w:themeTint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3655A02A" w14:textId="16C18300" w:rsidR="00DD5598" w:rsidRPr="00FC2D59" w:rsidRDefault="00224B9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8C13C7" w14:paraId="35403422" w14:textId="77777777" w:rsidTr="009E3DCC">
        <w:trPr>
          <w:trHeight w:val="226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8D538C" w14:textId="77777777" w:rsidR="008C13C7" w:rsidRPr="004E32B5" w:rsidRDefault="008C13C7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CB1625" w14:textId="516545DE" w:rsidR="008C13C7" w:rsidRPr="00235914" w:rsidRDefault="006F1258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</w:p>
        </w:tc>
        <w:tc>
          <w:tcPr>
            <w:tcW w:w="8376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8E758B" w14:textId="4DB7CEFF" w:rsidR="008C13C7" w:rsidRPr="00FC2D59" w:rsidRDefault="00224B9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212432" w:rsidRPr="00DC4516" w14:paraId="3F62F8BB" w14:textId="77777777" w:rsidTr="009E3DCC">
        <w:trPr>
          <w:trHeight w:val="291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2FC1583" w14:textId="77777777" w:rsidR="00212432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3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3"/>
          <w:p w14:paraId="5BB55EF0" w14:textId="77777777" w:rsidR="00BD527B" w:rsidRDefault="00BD527B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4B0ECFFD" w14:textId="4BD23E85" w:rsidR="00BD527B" w:rsidRPr="00DC4516" w:rsidRDefault="00BD527B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81" w:type="dxa"/>
            <w:gridSpan w:val="10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8B5BEBC" w14:textId="6D82B5B2" w:rsidR="00212432" w:rsidRPr="00427BD3" w:rsidRDefault="00F70D5C" w:rsidP="0021243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>
              <w:rPr>
                <w:rFonts w:ascii="GE Inspira" w:hAnsi="GE Inspira"/>
                <w:b/>
                <w:color w:val="FF0000"/>
              </w:rPr>
              <w:t xml:space="preserve">  </w:t>
            </w:r>
            <w:r w:rsidR="00212432"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="00212432"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212432" w:rsidRPr="00DC4516" w14:paraId="1FAD3B34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5BB8FD18" w14:textId="27B1DE98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4" w:name="_Hlk121318571"/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D272DC" w14:textId="4F24F9FE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76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8632C74" w14:textId="49844F8C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60C1E05C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7244276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16A5C6" w14:textId="486481C4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76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2B339EB" w14:textId="77777777" w:rsidR="00212432" w:rsidRPr="00FC2D59" w:rsidRDefault="00212432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392B7550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4E807EE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_Hlk121318595"/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84FC92" w14:textId="2E47C1DE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DA2EFA" w14:textId="55D7EE5F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4900AA" w14:textId="57E0A826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6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30AB5D6A" w14:textId="609F9A63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212432" w:rsidRPr="00DC4516" w14:paraId="31510882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07D8B65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595B3D" w14:textId="19A043D9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0DF9D0" w14:textId="174773AB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5ABC7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B0BDE04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4"/>
      <w:tr w:rsidR="00212432" w14:paraId="6A99AE20" w14:textId="77777777" w:rsidTr="009E3DCC">
        <w:trPr>
          <w:trHeight w:val="31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BC008FC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1256E89" w14:textId="0FC67006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0E4016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D35F5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2CBAC31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5"/>
      <w:tr w:rsidR="00212432" w14:paraId="26943917" w14:textId="77777777" w:rsidTr="009E3DCC">
        <w:trPr>
          <w:trHeight w:val="31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4BA0460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F46AF4B" w14:textId="17D903FB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BF909D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1B8BA3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C8B352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14:paraId="7C197564" w14:textId="77777777" w:rsidTr="009E3DCC">
        <w:trPr>
          <w:trHeight w:val="31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105CD391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5E1A23A" w14:textId="19FC2EA4" w:rsidR="00212432" w:rsidRPr="004E32B5" w:rsidRDefault="00212432" w:rsidP="002124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1F91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212432" w14:paraId="68E531BE" w14:textId="77777777" w:rsidTr="009E3DCC">
        <w:trPr>
          <w:trHeight w:val="45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6AC52D9" w14:textId="73996255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0BF1345F" w14:textId="77777777" w:rsidR="00212432" w:rsidRDefault="00212432" w:rsidP="002124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6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INSITE -  REMOTE CONNECTIVITY</w:t>
            </w:r>
          </w:p>
          <w:p w14:paraId="6BF31E7A" w14:textId="3F72DD21" w:rsidR="00212432" w:rsidRPr="000548E2" w:rsidRDefault="00212432" w:rsidP="002124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6"/>
          </w:p>
        </w:tc>
      </w:tr>
      <w:tr w:rsidR="00212432" w14:paraId="79D020B7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B236F1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E8D768D" w14:textId="320FF09F" w:rsidR="00212432" w:rsidRPr="001D6465" w:rsidRDefault="00212432" w:rsidP="0021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3EF28B20" w14:textId="06FC5FC9" w:rsidR="00212432" w:rsidRPr="00451BA8" w:rsidRDefault="00212432" w:rsidP="0021243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212432" w14:paraId="79E3EB15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D19BEBB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  <w:bookmarkStart w:id="7" w:name="_Hlk125701869"/>
          </w:p>
        </w:tc>
        <w:tc>
          <w:tcPr>
            <w:tcW w:w="10781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008B11" w14:textId="71F0E736" w:rsidR="00212432" w:rsidRDefault="003B67AB" w:rsidP="0021243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1243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21243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21243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12432" w14:paraId="2426E710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9E56555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8CDB36A" w14:textId="2AE9C64B" w:rsidR="00212432" w:rsidRDefault="003B67AB" w:rsidP="0021243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3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243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212432">
              <w:rPr>
                <w:rFonts w:ascii="Calibri" w:hAnsi="Calibri" w:cs="Calibri"/>
                <w:sz w:val="20"/>
                <w:szCs w:val="20"/>
              </w:rPr>
              <w:t>*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76A1B8" w14:textId="02B6C5C4" w:rsidR="00212432" w:rsidRPr="00E57C42" w:rsidRDefault="00212432" w:rsidP="0021243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7"/>
      <w:tr w:rsidR="00212432" w14:paraId="6638201A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4D7CE22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EDDF42" w14:textId="335850F9" w:rsidR="00212432" w:rsidRDefault="00212432" w:rsidP="002124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06B6A91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B1AAA7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15F8BEA7" w14:textId="4B1637B2" w:rsidR="00212432" w:rsidRDefault="00212432" w:rsidP="002124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65F4D6D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FAC83BD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660B9AA2" w14:textId="455CD8DF" w:rsidR="00212432" w:rsidRPr="00451BA8" w:rsidRDefault="00212432" w:rsidP="0021243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212432" w14:paraId="3BE50E57" w14:textId="77777777" w:rsidTr="009E3DCC">
        <w:trPr>
          <w:trHeight w:val="29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594342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FFA0B8F" w14:textId="63B57345" w:rsidR="00212432" w:rsidRDefault="00212432" w:rsidP="0021243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112585">
              <w:rPr>
                <w:rFonts w:cstheme="minorHAnsi"/>
                <w:b/>
                <w:bCs/>
                <w:sz w:val="20"/>
                <w:szCs w:val="20"/>
              </w:rPr>
              <w:t>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3E6334B3" w14:textId="6C2F29AE" w:rsidR="00212432" w:rsidRPr="00EE1874" w:rsidRDefault="003B67AB" w:rsidP="00212432">
            <w:pPr>
              <w:rPr>
                <w:color w:val="0070C0"/>
              </w:rPr>
            </w:pPr>
            <w:hyperlink r:id="rId17" w:history="1">
              <w:r w:rsidR="0021243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21243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0F3AA0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61ACF5CD" w14:textId="15A5AB4E" w:rsidR="00212432" w:rsidRPr="00EE1874" w:rsidRDefault="00D320A4" w:rsidP="002124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D320A4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="00212432" w:rsidRPr="00D320A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 w:rsidRPr="00D320A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212432"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0789E61D" w14:textId="0966BF01" w:rsidR="00FA71C5" w:rsidRPr="00FA71C5" w:rsidRDefault="00FA71C5" w:rsidP="00FA71C5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D320A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14:paraId="129345C3" w14:textId="504DA58D" w:rsidR="00112585" w:rsidRPr="00112585" w:rsidRDefault="00112585" w:rsidP="002124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p w14:paraId="25AD30A5" w14:textId="46448036" w:rsidR="00112585" w:rsidRPr="00112585" w:rsidRDefault="003B67AB" w:rsidP="0021243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730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E2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1E2B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112585">
              <w:rPr>
                <w:rFonts w:eastAsia="Times New Roman" w:cs="Arial"/>
                <w:bCs/>
                <w:sz w:val="20"/>
                <w:szCs w:val="20"/>
              </w:rPr>
              <w:t>3. GE Site</w:t>
            </w:r>
            <w:r w:rsidR="00FA71C5">
              <w:rPr>
                <w:rFonts w:eastAsia="Times New Roman" w:cs="Arial"/>
                <w:bCs/>
                <w:sz w:val="20"/>
                <w:szCs w:val="20"/>
              </w:rPr>
              <w:t>-</w:t>
            </w:r>
            <w:r w:rsidR="00112585">
              <w:rPr>
                <w:rFonts w:eastAsia="Times New Roman" w:cs="Arial"/>
                <w:bCs/>
                <w:sz w:val="20"/>
                <w:szCs w:val="20"/>
              </w:rPr>
              <w:t>to</w:t>
            </w:r>
            <w:r w:rsidR="00FA71C5">
              <w:rPr>
                <w:rFonts w:eastAsia="Times New Roman" w:cs="Arial"/>
                <w:bCs/>
                <w:sz w:val="20"/>
                <w:szCs w:val="20"/>
              </w:rPr>
              <w:t>-</w:t>
            </w:r>
            <w:r w:rsidR="00112585">
              <w:rPr>
                <w:rFonts w:eastAsia="Times New Roman" w:cs="Arial"/>
                <w:bCs/>
                <w:sz w:val="20"/>
                <w:szCs w:val="20"/>
              </w:rPr>
              <w:t>Site VPN</w:t>
            </w:r>
            <w:r w:rsidR="00FA71C5">
              <w:rPr>
                <w:rFonts w:eastAsia="Times New Roman" w:cs="Arial"/>
                <w:bCs/>
                <w:sz w:val="20"/>
                <w:szCs w:val="20"/>
              </w:rPr>
              <w:t xml:space="preserve"> (</w:t>
            </w:r>
            <w:r w:rsidR="00FA71C5" w:rsidRPr="00FA71C5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FA71C5">
              <w:rPr>
                <w:rFonts w:eastAsia="Times New Roman" w:cs="Arial"/>
                <w:bCs/>
                <w:sz w:val="20"/>
                <w:szCs w:val="20"/>
              </w:rPr>
              <w:t>)</w:t>
            </w:r>
          </w:p>
          <w:p w14:paraId="7975EBD4" w14:textId="34A41DF2" w:rsidR="00212432" w:rsidRPr="00EA3701" w:rsidRDefault="003B67AB" w:rsidP="0021243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2585">
              <w:rPr>
                <w:rFonts w:eastAsia="Times New Roman" w:cs="Arial"/>
                <w:bCs/>
                <w:sz w:val="20"/>
                <w:szCs w:val="20"/>
              </w:rPr>
              <w:t xml:space="preserve"> 4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. Opt-Out of Remote Connectivity             </w:t>
            </w:r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 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45088A82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C54E2D" w14:paraId="0BD11D1B" w14:textId="1E22E458" w:rsidTr="009E3DCC">
        <w:trPr>
          <w:trHeight w:val="22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F23D37" w14:textId="77777777" w:rsidR="00C54E2D" w:rsidRDefault="00C54E2D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29A6282" w14:textId="57C21188" w:rsidR="00EE1874" w:rsidRDefault="00C54E2D" w:rsidP="00EE1874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3B9EB965" w14:textId="5F27F84F" w:rsidR="00C54E2D" w:rsidRPr="00C54E2D" w:rsidRDefault="00EE1874" w:rsidP="00EE1874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="00C54E2D"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212432" w14:paraId="5F2A7D33" w14:textId="19E24D1D" w:rsidTr="009E3DCC">
        <w:trPr>
          <w:trHeight w:val="230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9A63882" w14:textId="77777777" w:rsidR="00212432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8D2844F" w14:textId="06830E58" w:rsidR="00212432" w:rsidRPr="00BD527B" w:rsidRDefault="00C54E2D" w:rsidP="00211E2B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247901B" w14:textId="1FFE8503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5E9478F" w14:textId="2CB7B7AD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960BDA" w14:textId="7A02ED00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6179277A" w14:textId="3267AF55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0D39558" w14:textId="7BCCD33F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8" w:name="OLE_LINK23"/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8"/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060514CF" w14:textId="77777777" w:rsidR="00135342" w:rsidRDefault="009E3DCC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om Name</w:t>
            </w:r>
            <w:r w:rsidR="0013534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19B51666" w14:textId="5B44BF99" w:rsidR="00212432" w:rsidRPr="00BD527B" w:rsidRDefault="00135342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pplicable for Dosewatch)</w:t>
            </w:r>
          </w:p>
        </w:tc>
      </w:tr>
      <w:tr w:rsidR="00212432" w14:paraId="50F1B956" w14:textId="61566F13" w:rsidTr="009E3DCC">
        <w:trPr>
          <w:trHeight w:val="302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D7A53D7" w14:textId="77777777" w:rsidR="00212432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8EF5737" w14:textId="32E1BE4B" w:rsidR="00212432" w:rsidRPr="00224B91" w:rsidRDefault="00224B91" w:rsidP="00224B91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CT System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BEB9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485E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DDE6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C2FD07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9B1B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F0195F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24B91" w14:paraId="6CBD2A01" w14:textId="77777777" w:rsidTr="00135342">
        <w:trPr>
          <w:trHeight w:val="302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289093F" w14:textId="77777777" w:rsidR="00224B91" w:rsidRDefault="00224B91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E34AAB4" w14:textId="38426C18" w:rsidR="00224B91" w:rsidRPr="00224B91" w:rsidRDefault="00224B91" w:rsidP="00224B91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AW if included on order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75C3" w14:textId="7777777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C03806C" w14:textId="3594B8E6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D628D1E" w14:textId="1B66108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8CCA896" w14:textId="7777777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89E3" w14:textId="7777777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000000" w:themeFill="text1"/>
            <w:vAlign w:val="center"/>
          </w:tcPr>
          <w:p w14:paraId="04F2AC00" w14:textId="3DC658C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59D875E3" w14:textId="77777777" w:rsidTr="00135342">
        <w:trPr>
          <w:trHeight w:val="34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1DEB651" w14:textId="77777777" w:rsidR="00BD527B" w:rsidRDefault="00BD527B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052E60" w14:textId="37DE1CEB" w:rsidR="00BD527B" w:rsidRPr="00EE1874" w:rsidRDefault="00BD527B" w:rsidP="00211E2B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D08C" w14:textId="7777777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ADD631F" w14:textId="27E04E80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A309B6A" w14:textId="25862FB1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000000" w:themeFill="text1"/>
            <w:vAlign w:val="center"/>
          </w:tcPr>
          <w:p w14:paraId="45C714CA" w14:textId="37D73016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17556B7" w14:textId="2A2A67A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000000" w:themeFill="text1"/>
            <w:vAlign w:val="center"/>
          </w:tcPr>
          <w:p w14:paraId="0D8C48FB" w14:textId="416A682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03B702AE" w14:textId="77777777" w:rsidTr="00135342">
        <w:trPr>
          <w:trHeight w:val="34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5EFAA09" w14:textId="77777777" w:rsidR="00BD527B" w:rsidRDefault="00BD527B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5AFACE" w14:textId="4D5E91F7" w:rsidR="00BD527B" w:rsidRPr="00EE1874" w:rsidRDefault="00BD527B" w:rsidP="00211E2B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7B04" w14:textId="7777777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3001B8C" w14:textId="516C439B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62DB48F" w14:textId="63305CFD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000000" w:themeFill="text1"/>
            <w:vAlign w:val="center"/>
          </w:tcPr>
          <w:p w14:paraId="72749E99" w14:textId="3D6A9AED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EF54CD0" w14:textId="57F06BF6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000000" w:themeFill="text1"/>
            <w:vAlign w:val="center"/>
          </w:tcPr>
          <w:p w14:paraId="2390C3DF" w14:textId="555C7B3B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70FC7836" w14:textId="77777777" w:rsidTr="009E3DCC">
        <w:trPr>
          <w:trHeight w:val="27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105E9B" w14:textId="77777777" w:rsidR="00BD527B" w:rsidRDefault="00BD527B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81" w:type="dxa"/>
            <w:gridSpan w:val="10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DDDCC88" w14:textId="17BF7EAA" w:rsidR="00BD527B" w:rsidRPr="00BD527B" w:rsidRDefault="00BD527B" w:rsidP="00BD527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211E2B" w14:paraId="3474B2F9" w14:textId="77777777" w:rsidTr="009E3DCC">
        <w:trPr>
          <w:trHeight w:val="29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B5A69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D86D87" w14:textId="13E63EB0" w:rsidR="00211E2B" w:rsidRPr="00211E2B" w:rsidRDefault="00211E2B" w:rsidP="00211E2B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2EE966D" w14:textId="02417446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9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9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0DD140" w14:textId="2140399B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B21758C" w14:textId="37EEBAFD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8991984" w14:textId="25FE33E5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211E2B" w14:paraId="6ED8F9FE" w14:textId="77777777" w:rsidTr="009E3DCC">
        <w:trPr>
          <w:trHeight w:val="280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3D9FE9D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098215" w14:textId="1B28E66C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PACS 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508B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DA8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8A5E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D0C2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928924A" w14:textId="77777777" w:rsidTr="009E3DCC">
        <w:trPr>
          <w:trHeight w:val="34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5131B13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902693E" w14:textId="0B1C8A7D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PACS 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C31F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6ECF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C20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B0A14B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6C6AECC6" w14:textId="77777777" w:rsidTr="009E3DCC">
        <w:trPr>
          <w:trHeight w:val="338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C535F61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57ED4B2" w14:textId="60F99B4D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RIS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CF1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FFF2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AAF2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C07C3C" w14:textId="6EED2B85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C176EAC" w14:textId="77777777" w:rsidTr="009E3DCC">
        <w:trPr>
          <w:trHeight w:val="37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60543B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8C0ACB" w14:textId="504E3A1B" w:rsidR="00211E2B" w:rsidRPr="00211E2B" w:rsidRDefault="00211E2B" w:rsidP="00D146EA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B96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86D4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5325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EE3296" w14:textId="77777777" w:rsidR="00211E2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5B0D8FFC" w14:textId="77777777" w:rsidTr="009E3DCC">
        <w:trPr>
          <w:trHeight w:val="320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1E5423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C8EA3D0" w14:textId="2E4768C4" w:rsidR="00211E2B" w:rsidRPr="00211E2B" w:rsidRDefault="00211E2B" w:rsidP="00D146EA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3CB4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8C9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5AC4F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2156D44" w14:textId="77777777" w:rsidR="00211E2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1D461CF4" w:rsidR="00FA0FE5" w:rsidRDefault="00FA0FE5"/>
    <w:p w14:paraId="25D17D75" w14:textId="6CB68015" w:rsidR="00FA0FE5" w:rsidRDefault="003B67AB">
      <w:r>
        <w:t>Rev 5</w:t>
      </w:r>
    </w:p>
    <w:p w14:paraId="10635AF8" w14:textId="4EA5A05A" w:rsidR="00FA0FE5" w:rsidRDefault="00FA0FE5"/>
    <w:tbl>
      <w:tblPr>
        <w:tblpPr w:leftFromText="180" w:rightFromText="180" w:vertAnchor="page" w:horzAnchor="margin" w:tblpY="1218"/>
        <w:tblW w:w="11095" w:type="dxa"/>
        <w:tblLayout w:type="fixed"/>
        <w:tblLook w:val="04A0" w:firstRow="1" w:lastRow="0" w:firstColumn="1" w:lastColumn="0" w:noHBand="0" w:noVBand="1"/>
      </w:tblPr>
      <w:tblGrid>
        <w:gridCol w:w="548"/>
        <w:gridCol w:w="2669"/>
        <w:gridCol w:w="2430"/>
        <w:gridCol w:w="900"/>
        <w:gridCol w:w="1260"/>
        <w:gridCol w:w="3288"/>
      </w:tblGrid>
      <w:tr w:rsidR="00E3756A" w14:paraId="64DE9751" w14:textId="77777777" w:rsidTr="00EE315D">
        <w:trPr>
          <w:trHeight w:val="382"/>
        </w:trPr>
        <w:tc>
          <w:tcPr>
            <w:tcW w:w="548" w:type="dxa"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F802E5A" w14:textId="77777777" w:rsidR="00E3756A" w:rsidRDefault="00E3756A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5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04A0F435" w14:textId="77777777" w:rsidR="00FA0FE5" w:rsidRDefault="00FA0FE5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DCA4C51" w14:textId="06F874AE" w:rsidR="00E3756A" w:rsidRDefault="00B5450A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HL </w:t>
            </w:r>
            <w:r w:rsidR="00E3756A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Smart Subscription</w:t>
            </w:r>
          </w:p>
        </w:tc>
      </w:tr>
      <w:tr w:rsidR="00665FA3" w14:paraId="0A92799B" w14:textId="77777777" w:rsidTr="00224B91">
        <w:trPr>
          <w:trHeight w:val="63"/>
        </w:trPr>
        <w:tc>
          <w:tcPr>
            <w:tcW w:w="548" w:type="dxa"/>
            <w:vMerge w:val="restart"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CA9E6CD" w14:textId="77777777" w:rsidR="00665FA3" w:rsidRDefault="00665FA3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69496BDA" w14:textId="77777777" w:rsidR="00FA0FE5" w:rsidRDefault="00FA0FE5" w:rsidP="004A220D">
            <w:pPr>
              <w:spacing w:line="20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D0821CF" w14:textId="163423AD" w:rsidR="00665FA3" w:rsidRPr="000D4790" w:rsidRDefault="00665FA3" w:rsidP="004A220D">
            <w:pPr>
              <w:spacing w:line="20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D47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HL Info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bottom"/>
          </w:tcPr>
          <w:p w14:paraId="448060F6" w14:textId="5C345179" w:rsidR="00665FA3" w:rsidRPr="00224B91" w:rsidRDefault="00665FA3" w:rsidP="00224B91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lease provide the following…</w:t>
            </w: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bottom"/>
          </w:tcPr>
          <w:p w14:paraId="0C14872D" w14:textId="4CAC9FCE" w:rsidR="00665FA3" w:rsidRPr="00224B91" w:rsidRDefault="00665FA3" w:rsidP="00224B91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665FA3" w14:paraId="3631B270" w14:textId="77777777" w:rsidTr="00665FA3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9B4B7E5" w14:textId="77777777" w:rsidR="00665FA3" w:rsidRDefault="00665FA3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4FF9D6B" w14:textId="564AFF62" w:rsidR="00665FA3" w:rsidRPr="00224B91" w:rsidRDefault="00665FA3" w:rsidP="004A220D">
            <w:pPr>
              <w:spacing w:line="200" w:lineRule="exact"/>
              <w:rPr>
                <w:rFonts w:eastAsia="Times New Roman" w:cstheme="minorHAnsi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etwork Port ID#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D46C174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E783FBB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5DE938A9" w14:textId="77777777" w:rsidTr="00665FA3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8444A82" w14:textId="77777777" w:rsidR="00665FA3" w:rsidRDefault="00665FA3" w:rsidP="00211E2B">
            <w:pPr>
              <w:rPr>
                <w:rFonts w:eastAsia="Times New Roman" w:cs="Times New Roman"/>
                <w:color w:val="FFFFFF"/>
              </w:rPr>
            </w:pPr>
            <w:bookmarkStart w:id="10" w:name="_Hlk125702046"/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5349EDA" w14:textId="69075978" w:rsidR="00665FA3" w:rsidRPr="00224B91" w:rsidRDefault="00665FA3" w:rsidP="004A220D">
            <w:pPr>
              <w:spacing w:line="200" w:lineRule="exact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sz w:val="24"/>
                <w:szCs w:val="24"/>
              </w:rPr>
              <w:t>IP Address #1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1DAF1E0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EEB24A2" w14:textId="1190A5C8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bookmarkEnd w:id="10"/>
      <w:tr w:rsidR="00665FA3" w14:paraId="459525CE" w14:textId="77777777" w:rsidTr="00665FA3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72F951E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5BF57D1" w14:textId="318CD429" w:rsidR="00665FA3" w:rsidRPr="00224B91" w:rsidRDefault="00665FA3" w:rsidP="00665FA3">
            <w:pPr>
              <w:spacing w:line="200" w:lineRule="exact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sz w:val="24"/>
                <w:szCs w:val="24"/>
              </w:rPr>
              <w:t>IP Address #2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2C097E9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778850D" w14:textId="0E8E577F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39A9C5B8" w14:textId="77777777" w:rsidTr="00665FA3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5D820C3" w14:textId="77777777" w:rsidR="00665FA3" w:rsidRDefault="00665FA3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FAA3593" w14:textId="5502BCAA" w:rsidR="00665FA3" w:rsidRPr="00224B91" w:rsidRDefault="00665FA3" w:rsidP="004A220D">
            <w:pPr>
              <w:spacing w:line="200" w:lineRule="exact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sz w:val="24"/>
                <w:szCs w:val="24"/>
              </w:rPr>
              <w:t>IP Address #3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17E1F94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F6D92E9" w14:textId="66EFFC2D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082B82C4" w14:textId="77777777" w:rsidTr="00665FA3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64D51C7C" w14:textId="77777777" w:rsidR="00665FA3" w:rsidRDefault="00665FA3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57101FB" w14:textId="00429785" w:rsidR="00665FA3" w:rsidRPr="00224B91" w:rsidRDefault="00665FA3" w:rsidP="004A220D">
            <w:pPr>
              <w:spacing w:line="200" w:lineRule="exact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sz w:val="24"/>
                <w:szCs w:val="24"/>
              </w:rPr>
              <w:t>IP Address #4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B7808A2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B2B08A" w14:textId="1D81539A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7AF757B0" w14:textId="77777777" w:rsidTr="00224B91">
        <w:trPr>
          <w:trHeight w:val="118"/>
        </w:trPr>
        <w:tc>
          <w:tcPr>
            <w:tcW w:w="548" w:type="dxa"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BBBD471" w14:textId="77777777" w:rsidR="00665FA3" w:rsidRDefault="00665FA3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2FD1B92F" w14:textId="1807E480" w:rsidR="00665FA3" w:rsidRPr="00224B91" w:rsidRDefault="00665FA3" w:rsidP="004A220D">
            <w:pPr>
              <w:spacing w:line="200" w:lineRule="exact"/>
              <w:rPr>
                <w:rFonts w:eastAsia="Times New Roman" w:cstheme="minorHAnsi"/>
                <w:sz w:val="24"/>
                <w:szCs w:val="24"/>
              </w:rPr>
            </w:pPr>
            <w:r w:rsidRPr="00224B91">
              <w:rPr>
                <w:rFonts w:eastAsia="Times New Roman" w:cstheme="minorHAnsi"/>
                <w:sz w:val="24"/>
                <w:szCs w:val="24"/>
              </w:rPr>
              <w:t>IP Address #5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9DDF6B9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34F0ECB" w14:textId="77777777" w:rsidR="00665FA3" w:rsidRDefault="00665FA3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13926" w14:paraId="30BD8B49" w14:textId="77777777" w:rsidTr="00813926">
        <w:trPr>
          <w:trHeight w:val="63"/>
        </w:trPr>
        <w:tc>
          <w:tcPr>
            <w:tcW w:w="548" w:type="dxa"/>
            <w:shd w:val="clear" w:color="auto" w:fill="2E74B5" w:themeFill="accent5" w:themeFillShade="BF"/>
            <w:vAlign w:val="center"/>
          </w:tcPr>
          <w:p w14:paraId="7728BD32" w14:textId="77777777" w:rsidR="00813926" w:rsidRDefault="00813926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5"/>
            <w:tcBorders>
              <w:top w:val="single" w:sz="8" w:space="0" w:color="auto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6EF9897" w14:textId="7B9FBA18" w:rsidR="00813926" w:rsidRPr="00813926" w:rsidRDefault="00813926" w:rsidP="00D146EA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92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etwork Prerequisites</w:t>
            </w:r>
          </w:p>
        </w:tc>
      </w:tr>
      <w:tr w:rsidR="00665FA3" w14:paraId="5ED27F9E" w14:textId="77777777" w:rsidTr="00FA0FE5">
        <w:trPr>
          <w:trHeight w:val="63"/>
        </w:trPr>
        <w:tc>
          <w:tcPr>
            <w:tcW w:w="548" w:type="dxa"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688F6D8D" w14:textId="77777777" w:rsidR="00665FA3" w:rsidRDefault="00665FA3" w:rsidP="00665FA3">
            <w:pPr>
              <w:ind w:left="113" w:right="113"/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616AB76D" w14:textId="77777777" w:rsidR="00665FA3" w:rsidRPr="00665FA3" w:rsidRDefault="00665FA3" w:rsidP="00AF11E7">
            <w:pPr>
              <w:spacing w:line="20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60BBE71" w14:textId="4E0BCA53" w:rsidR="00665FA3" w:rsidRPr="00665FA3" w:rsidRDefault="00665FA3" w:rsidP="00665FA3">
            <w:pPr>
              <w:spacing w:line="20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eck box to confirm complete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B95D9D5" w14:textId="73D71E86" w:rsidR="00665FA3" w:rsidRPr="00665FA3" w:rsidRDefault="00665FA3" w:rsidP="00AF11E7">
            <w:pPr>
              <w:spacing w:line="20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5F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665FA3" w14:paraId="0FD86ABD" w14:textId="77777777" w:rsidTr="00FA0FE5">
        <w:trPr>
          <w:trHeight w:val="63"/>
        </w:trPr>
        <w:tc>
          <w:tcPr>
            <w:tcW w:w="548" w:type="dxa"/>
            <w:vMerge w:val="restart"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BEDC1D5" w14:textId="77777777" w:rsidR="00665FA3" w:rsidRDefault="00665FA3" w:rsidP="00665FA3">
            <w:pPr>
              <w:ind w:left="113" w:right="113"/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11" w:name="_Hlk125702351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p w14:paraId="43807587" w14:textId="77777777" w:rsidR="00665FA3" w:rsidRDefault="00665FA3" w:rsidP="008B201C">
            <w:pPr>
              <w:ind w:left="113" w:right="113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32299163" w14:textId="0511F42C" w:rsidR="00665FA3" w:rsidRPr="000D4790" w:rsidRDefault="00665FA3" w:rsidP="00AF11E7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0C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HL to CT Network Connection</w:t>
            </w:r>
            <w:r w:rsidRPr="00130C76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(if 20m cable will not work and 90m cable needed)</w:t>
            </w:r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nfirm there is a CAT6 unshielded network cable installed between the CT console and the location of the EHL server</w:t>
            </w:r>
          </w:p>
        </w:tc>
        <w:bookmarkStart w:id="12" w:name="OLE_LINK12"/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978ECED" w14:textId="25107A3F" w:rsidR="00665FA3" w:rsidRPr="00CB134B" w:rsidRDefault="003B67AB" w:rsidP="00CB134B">
            <w:pPr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19624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bookmarkEnd w:id="12"/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F25FFF0" w14:textId="77777777" w:rsidR="00665FA3" w:rsidRDefault="00665FA3" w:rsidP="00AF11E7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257B5353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B132DB3" w14:textId="77777777" w:rsidR="00665FA3" w:rsidRDefault="00665FA3" w:rsidP="00665FA3">
            <w:pPr>
              <w:ind w:left="113" w:right="113"/>
              <w:rPr>
                <w:rFonts w:eastAsia="Times New Roman" w:cs="Times New Roman"/>
                <w:color w:val="FFFFFF"/>
              </w:rPr>
            </w:pPr>
            <w:bookmarkStart w:id="13" w:name="_Hlk126239700"/>
            <w:bookmarkEnd w:id="11"/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9CCD981" w14:textId="4ECC5C94" w:rsidR="00665FA3" w:rsidRPr="000D4790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0C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HL Network Drop</w:t>
            </w:r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nfirm that there is a (hospital) network drop for the EHL server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vAlign w:val="center"/>
          </w:tcPr>
          <w:p w14:paraId="014A10A5" w14:textId="73A69567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3651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 w:rsidRP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16D3447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bookmarkEnd w:id="13"/>
      <w:tr w:rsidR="00665FA3" w14:paraId="63E71926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F70D108" w14:textId="77777777" w:rsidR="00665FA3" w:rsidRDefault="00665FA3" w:rsidP="00665FA3">
            <w:pPr>
              <w:ind w:left="113" w:right="113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60FCCA3" w14:textId="4B574F15" w:rsidR="00665FA3" w:rsidRPr="000D4790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0C7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HL Network Speed</w:t>
            </w:r>
            <w:r w:rsidRPr="00130C76">
              <w:rPr>
                <w:rFonts w:ascii="Calibri" w:eastAsia="Times New Roman" w:hAnsi="Calibri" w:cs="Calibri"/>
                <w:sz w:val="24"/>
                <w:szCs w:val="24"/>
              </w:rPr>
              <w:t>: Confirm the network speed of 1Gbps for EHL network drop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A92BA44" w14:textId="05E3D808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9707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A00987F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10F30774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D3FC99D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3268424" w14:textId="6382F161" w:rsidR="00665FA3" w:rsidRPr="00112585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2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ver VPN Inbound/outbound</w:t>
            </w:r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TCP port 443, 22.  Outbound:  Port 800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1988AA2" w14:textId="5FB6B1A1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12795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 w:rsidRP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40B4F6F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210FB76A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1FD0E52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541B2552" w14:textId="4D0B1555" w:rsidR="00665FA3" w:rsidRPr="00112585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2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al LAN</w:t>
            </w:r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nfirm that PING/</w:t>
            </w:r>
            <w:proofErr w:type="spellStart"/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mp</w:t>
            </w:r>
            <w:proofErr w:type="spellEnd"/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s not blocked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A53CCB" w14:textId="555110D8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15873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 w:rsidRP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71A2524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0B5183D9" w14:textId="77777777" w:rsidTr="004E6EC6">
        <w:trPr>
          <w:trHeight w:val="2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8C6644F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E02FFAB" w14:textId="39A45F80" w:rsidR="00665FA3" w:rsidRPr="00112585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2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al LAN</w:t>
            </w:r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nfirm that port 80 is not blocked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725C51E" w14:textId="2A63B472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16955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 w:rsidRP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F07DA61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00264A22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925D823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BE19F3D" w14:textId="4C379EF3" w:rsidR="00665FA3" w:rsidRPr="00112585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2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al LAN</w:t>
            </w:r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Confirm that port 443 is not </w:t>
            </w:r>
            <w:r w:rsidR="004E6EC6"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  <w:r w:rsidRPr="00112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ked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DFB661D" w14:textId="3C59E5E6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17847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 w:rsidRP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08958F4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24CBD820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3B53555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69CBED85" w14:textId="1D84EFFC" w:rsidR="00665FA3" w:rsidRPr="000D4790" w:rsidRDefault="00665FA3" w:rsidP="00665FA3">
            <w:pPr>
              <w:spacing w:line="20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0C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al LAN</w:t>
            </w:r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nfirm that port 4006/</w:t>
            </w:r>
            <w:proofErr w:type="spellStart"/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cp</w:t>
            </w:r>
            <w:proofErr w:type="spellEnd"/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4010/</w:t>
            </w:r>
            <w:proofErr w:type="spellStart"/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cp</w:t>
            </w:r>
            <w:proofErr w:type="spellEnd"/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re not blocked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4175D33" w14:textId="4CDF736B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10476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B" w:rsidRPr="00CB13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F5F444C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247907DB" w14:textId="77777777" w:rsidTr="00FA0FE5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5B79CF7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50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00D9D21" w14:textId="522F1BB7" w:rsidR="00665FA3" w:rsidRPr="00130C76" w:rsidRDefault="00665FA3" w:rsidP="00665FA3">
            <w:pPr>
              <w:spacing w:line="200" w:lineRule="exac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30C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wer</w:t>
            </w:r>
            <w:r w:rsidRPr="00130C7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nfirm there is a 120V power outlet at the location of the EHL server</w:t>
            </w:r>
          </w:p>
        </w:tc>
        <w:bookmarkStart w:id="14" w:name="OLE_LINK13"/>
        <w:tc>
          <w:tcPr>
            <w:tcW w:w="216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20ECE04" w14:textId="01B45FED" w:rsidR="00665FA3" w:rsidRPr="00CB134B" w:rsidRDefault="003B67AB" w:rsidP="00CB134B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="Times New Roman" w:cs="Arial"/>
                  <w:b/>
                  <w:sz w:val="36"/>
                  <w:szCs w:val="36"/>
                </w:rPr>
                <w:id w:val="-3591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E5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bookmarkEnd w:id="14"/>
          </w:p>
        </w:tc>
        <w:tc>
          <w:tcPr>
            <w:tcW w:w="3288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D0218AB" w14:textId="77777777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65FA3" w14:paraId="4B0DD588" w14:textId="77777777" w:rsidTr="00E86D78">
        <w:trPr>
          <w:trHeight w:val="63"/>
        </w:trPr>
        <w:tc>
          <w:tcPr>
            <w:tcW w:w="548" w:type="dxa"/>
            <w:vMerge w:val="restart"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5801FA9" w14:textId="77777777" w:rsidR="00665FA3" w:rsidRDefault="00665FA3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5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0425042" w14:textId="7C64B47D" w:rsidR="00665FA3" w:rsidRDefault="00665FA3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9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Post Processing </w:t>
            </w:r>
            <w:r w:rsidRPr="00E86D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COM Destinations</w:t>
            </w:r>
          </w:p>
        </w:tc>
      </w:tr>
      <w:tr w:rsidR="009824FD" w14:paraId="5D8D6FE0" w14:textId="77777777" w:rsidTr="00E86D78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326848D" w14:textId="77777777" w:rsidR="009824FD" w:rsidRDefault="009824FD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5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7B7B451" w14:textId="07C1E853" w:rsidR="009824FD" w:rsidRPr="0043504B" w:rsidRDefault="0043504B" w:rsidP="00665FA3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5D350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ease use this section for post processed studies from </w:t>
            </w:r>
            <w:proofErr w:type="spellStart"/>
            <w:r w:rsidRPr="005D3500">
              <w:rPr>
                <w:rFonts w:eastAsia="Times New Roman" w:cstheme="minorHAnsi"/>
                <w:b/>
                <w:bCs/>
                <w:sz w:val="24"/>
                <w:szCs w:val="24"/>
              </w:rPr>
              <w:t>SnapShot</w:t>
            </w:r>
            <w:proofErr w:type="spellEnd"/>
            <w:r w:rsidRPr="005D350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Freeze 2 (cardiac) or AW Server that should be sent to other DICOM devices in addition to the CT.</w:t>
            </w:r>
          </w:p>
        </w:tc>
      </w:tr>
      <w:tr w:rsidR="004E6EC6" w14:paraId="1A933F4C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CCECA20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6F44B07" w14:textId="56E72F0D" w:rsidR="004E6EC6" w:rsidRPr="00E86D78" w:rsidRDefault="004E6EC6" w:rsidP="00665FA3">
            <w:pPr>
              <w:spacing w:line="200" w:lineRule="exact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Host Nam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7D5971E" w14:textId="43443271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 w:val="restart"/>
            <w:tcBorders>
              <w:top w:val="single" w:sz="8" w:space="0" w:color="auto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42CED2B" w14:textId="2DA8FCBB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780C57D7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C171552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2C99C082" w14:textId="1C7463D0" w:rsidR="004E6EC6" w:rsidRPr="00E86D78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Network Address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8B90C4D" w14:textId="44D7D712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E199F98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7528A41E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1D9F7DF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206F597" w14:textId="22906144" w:rsidR="004E6EC6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Port Number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A2EB604" w14:textId="506B77A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D099F13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029A13BC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279AF03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13BD00C" w14:textId="767FC1FA" w:rsidR="004E6EC6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AE Titl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6C63EB" w14:textId="300D246A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1422BE1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766C5E74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0B6804E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6464FF02" w14:textId="54937F08" w:rsidR="004E6EC6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Host Nam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B442180" w14:textId="19A6F8CA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FC5E844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14EED822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6A0BF28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6FD23347" w14:textId="112AB4BF" w:rsidR="004E6EC6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Network Address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8E6A16B" w14:textId="53DDAB7D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2CB8660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795C1E1D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ED57DCF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3F48627D" w14:textId="67E4F82C" w:rsidR="004E6EC6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Port Number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3528221" w14:textId="0E2E7E9E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F570B5F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EC6" w14:paraId="2B383104" w14:textId="77777777" w:rsidTr="00DA38C0">
        <w:trPr>
          <w:trHeight w:val="6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6E0BC76B" w14:textId="77777777" w:rsidR="004E6EC6" w:rsidRDefault="004E6EC6" w:rsidP="00665FA3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54EE4875" w14:textId="7C9BB5E5" w:rsidR="004E6EC6" w:rsidRDefault="004E6EC6" w:rsidP="00665FA3">
            <w:pPr>
              <w:spacing w:line="200" w:lineRule="exact"/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color w:val="000000" w:themeColor="text1"/>
                <w:sz w:val="24"/>
                <w:szCs w:val="24"/>
              </w:rPr>
              <w:t>AE Titl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9179BD" w14:textId="78FF88EE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0F8288A" w14:textId="77777777" w:rsidR="004E6EC6" w:rsidRPr="00E86D78" w:rsidRDefault="004E6EC6" w:rsidP="00665FA3">
            <w:pPr>
              <w:spacing w:line="200" w:lineRule="exact"/>
              <w:jc w:val="center"/>
              <w:rPr>
                <w:rFonts w:ascii="GE Inspira Sans" w:eastAsia="Times New Roman" w:hAnsi="GE Inspira San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CEB69CE" w14:textId="799D73F1" w:rsidR="00CD4E50" w:rsidRDefault="000548E2" w:rsidP="00221792">
      <w:pPr>
        <w:rPr>
          <w:rFonts w:ascii="GE Inspira Sans" w:hAnsi="GE Inspira Sans"/>
          <w:b/>
          <w:bCs/>
          <w:color w:val="0070C0"/>
          <w:sz w:val="28"/>
          <w:szCs w:val="28"/>
        </w:rPr>
      </w:pPr>
      <w:r w:rsidRPr="000548E2">
        <w:rPr>
          <w:rFonts w:ascii="GE Inspira Sans" w:hAnsi="GE Inspira Sans"/>
          <w:b/>
          <w:bCs/>
          <w:noProof/>
          <w:color w:val="0070C0"/>
          <w:sz w:val="28"/>
          <w:szCs w:val="28"/>
        </w:rPr>
        <w:drawing>
          <wp:inline distT="0" distB="0" distL="0" distR="0" wp14:anchorId="29B460DE" wp14:editId="6C10C7F4">
            <wp:extent cx="365792" cy="3429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 Inspira Sans" w:hAnsi="GE Inspira Sans"/>
          <w:b/>
          <w:bCs/>
          <w:color w:val="0070C0"/>
          <w:sz w:val="28"/>
          <w:szCs w:val="28"/>
        </w:rPr>
        <w:t xml:space="preserve">  </w:t>
      </w:r>
      <w:bookmarkEnd w:id="2"/>
    </w:p>
    <w:p w14:paraId="2875DADD" w14:textId="4C5A22EE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38FAEBB6" w14:textId="0D318A80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3C713569" w14:textId="5E1AC78C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44662DDC" w14:textId="1EFA2F42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7EF3C4C0" w14:textId="68CFE86B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0B1435A7" w14:textId="215B06E9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39BD952D" w14:textId="3910B66A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5132DCE5" w14:textId="2751159C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6CB6C208" w14:textId="3A3EAE3C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11AEFB0F" w14:textId="00E217F7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p w14:paraId="7CBE03F7" w14:textId="77777777" w:rsidR="00EB57C6" w:rsidRPr="00EB57C6" w:rsidRDefault="00EB57C6" w:rsidP="00EB57C6">
      <w:pPr>
        <w:rPr>
          <w:rFonts w:ascii="GE Inspira Sans" w:hAnsi="GE Inspira Sans"/>
          <w:sz w:val="28"/>
          <w:szCs w:val="28"/>
        </w:rPr>
      </w:pPr>
    </w:p>
    <w:sectPr w:rsidR="00EB57C6" w:rsidRPr="00EB57C6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D4790"/>
    <w:rsid w:val="000E2156"/>
    <w:rsid w:val="000F35D9"/>
    <w:rsid w:val="000F3AA0"/>
    <w:rsid w:val="00102404"/>
    <w:rsid w:val="001026BF"/>
    <w:rsid w:val="00112585"/>
    <w:rsid w:val="001131F7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91819"/>
    <w:rsid w:val="003A730F"/>
    <w:rsid w:val="003B67AB"/>
    <w:rsid w:val="003C5889"/>
    <w:rsid w:val="003F05C8"/>
    <w:rsid w:val="003F082F"/>
    <w:rsid w:val="003F4E37"/>
    <w:rsid w:val="00401672"/>
    <w:rsid w:val="004102FC"/>
    <w:rsid w:val="00427BD3"/>
    <w:rsid w:val="0043504B"/>
    <w:rsid w:val="00451BA8"/>
    <w:rsid w:val="00465B2B"/>
    <w:rsid w:val="0046669A"/>
    <w:rsid w:val="00484E18"/>
    <w:rsid w:val="00490BD3"/>
    <w:rsid w:val="00490D67"/>
    <w:rsid w:val="00491BF6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5BFF"/>
    <w:rsid w:val="008A684D"/>
    <w:rsid w:val="008B4135"/>
    <w:rsid w:val="008C13C7"/>
    <w:rsid w:val="008C67A2"/>
    <w:rsid w:val="008D12C4"/>
    <w:rsid w:val="008E4B5A"/>
    <w:rsid w:val="009032AC"/>
    <w:rsid w:val="0090765E"/>
    <w:rsid w:val="00911BC0"/>
    <w:rsid w:val="00913917"/>
    <w:rsid w:val="009344E4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5CFC"/>
    <w:rsid w:val="009F7305"/>
    <w:rsid w:val="00A03EA7"/>
    <w:rsid w:val="00A06D3C"/>
    <w:rsid w:val="00A16AE0"/>
    <w:rsid w:val="00A24B5C"/>
    <w:rsid w:val="00A27FBF"/>
    <w:rsid w:val="00A3122B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325"/>
    <w:rsid w:val="00B5356C"/>
    <w:rsid w:val="00B5450A"/>
    <w:rsid w:val="00B818F9"/>
    <w:rsid w:val="00B83290"/>
    <w:rsid w:val="00B951ED"/>
    <w:rsid w:val="00BA2CB0"/>
    <w:rsid w:val="00BC3859"/>
    <w:rsid w:val="00BD527B"/>
    <w:rsid w:val="00BF6BB6"/>
    <w:rsid w:val="00C004DF"/>
    <w:rsid w:val="00C10DBC"/>
    <w:rsid w:val="00C17FE0"/>
    <w:rsid w:val="00C41C60"/>
    <w:rsid w:val="00C44614"/>
    <w:rsid w:val="00C45322"/>
    <w:rsid w:val="00C47718"/>
    <w:rsid w:val="00C54E2D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320A4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23039"/>
    <w:rsid w:val="00E27D08"/>
    <w:rsid w:val="00E30B92"/>
    <w:rsid w:val="00E3756A"/>
    <w:rsid w:val="00E454CC"/>
    <w:rsid w:val="00E45537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0D5C"/>
    <w:rsid w:val="00F730E1"/>
    <w:rsid w:val="00FA0FE5"/>
    <w:rsid w:val="00FA4E33"/>
    <w:rsid w:val="00FA71C5"/>
    <w:rsid w:val="00FC11A6"/>
    <w:rsid w:val="00FC2D59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4</cp:revision>
  <cp:lastPrinted>2021-06-09T03:36:00Z</cp:lastPrinted>
  <dcterms:created xsi:type="dcterms:W3CDTF">2023-09-01T15:04:00Z</dcterms:created>
  <dcterms:modified xsi:type="dcterms:W3CDTF">2024-02-21T18:01:00Z</dcterms:modified>
</cp:coreProperties>
</file>